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D6" w:rsidRDefault="009620D6" w:rsidP="00292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PA AMUKURA PARISH EXAMINATION, 2021</w:t>
      </w:r>
    </w:p>
    <w:p w:rsidR="006245BE" w:rsidRPr="008630B1" w:rsidRDefault="00C96A9B" w:rsidP="00292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B1">
        <w:rPr>
          <w:rFonts w:ascii="Times New Roman" w:hAnsi="Times New Roman" w:cs="Times New Roman"/>
          <w:b/>
          <w:sz w:val="24"/>
          <w:szCs w:val="24"/>
        </w:rPr>
        <w:t>MARKING SCHEME.</w:t>
      </w:r>
    </w:p>
    <w:p w:rsidR="00C96A9B" w:rsidRPr="008630B1" w:rsidRDefault="00C96A9B" w:rsidP="00292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B1">
        <w:rPr>
          <w:rFonts w:ascii="Times New Roman" w:hAnsi="Times New Roman" w:cs="Times New Roman"/>
          <w:b/>
          <w:sz w:val="24"/>
          <w:szCs w:val="24"/>
        </w:rPr>
        <w:t>ENGLISH PAPER 2.</w:t>
      </w:r>
    </w:p>
    <w:p w:rsidR="00C96A9B" w:rsidRPr="008630B1" w:rsidRDefault="00C96A9B">
      <w:pPr>
        <w:rPr>
          <w:rFonts w:ascii="Times New Roman" w:hAnsi="Times New Roman" w:cs="Times New Roman"/>
          <w:b/>
          <w:sz w:val="24"/>
          <w:szCs w:val="24"/>
        </w:rPr>
      </w:pPr>
      <w:r w:rsidRPr="008630B1">
        <w:rPr>
          <w:rFonts w:ascii="Times New Roman" w:hAnsi="Times New Roman" w:cs="Times New Roman"/>
          <w:b/>
          <w:sz w:val="24"/>
          <w:szCs w:val="24"/>
        </w:rPr>
        <w:t>COMPREHENSION</w:t>
      </w:r>
    </w:p>
    <w:p w:rsidR="00C96A9B" w:rsidRPr="008630B1" w:rsidRDefault="00E51A09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1. They</w:t>
      </w:r>
      <w:r w:rsidR="00C96A9B" w:rsidRPr="008630B1">
        <w:rPr>
          <w:rFonts w:ascii="Times New Roman" w:hAnsi="Times New Roman" w:cs="Times New Roman"/>
          <w:sz w:val="24"/>
          <w:szCs w:val="24"/>
        </w:rPr>
        <w:t xml:space="preserve"> allow you to communicate your message with clarity and ease to a far larger audience than through face to face or telephone answer.</w:t>
      </w:r>
    </w:p>
    <w:p w:rsidR="00C96A9B" w:rsidRPr="008630B1" w:rsidRDefault="00E51A09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2. Creates</w:t>
      </w:r>
      <w:r w:rsidR="00C96A9B" w:rsidRPr="008630B1">
        <w:rPr>
          <w:rFonts w:ascii="Times New Roman" w:hAnsi="Times New Roman" w:cs="Times New Roman"/>
          <w:sz w:val="24"/>
          <w:szCs w:val="24"/>
        </w:rPr>
        <w:t xml:space="preserve"> poor first impression and immediate negative reaction if they spot a spelling or grammatical mistake.</w:t>
      </w:r>
    </w:p>
    <w:p w:rsidR="00C96A9B" w:rsidRPr="008630B1" w:rsidRDefault="00E51A09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3. Summary</w:t>
      </w:r>
      <w:r w:rsidR="00C96A9B" w:rsidRPr="008630B1">
        <w:rPr>
          <w:rFonts w:ascii="Times New Roman" w:hAnsi="Times New Roman" w:cs="Times New Roman"/>
          <w:sz w:val="24"/>
          <w:szCs w:val="24"/>
        </w:rPr>
        <w:t xml:space="preserve"> of </w:t>
      </w:r>
      <w:r w:rsidRPr="008630B1">
        <w:rPr>
          <w:rFonts w:ascii="Times New Roman" w:hAnsi="Times New Roman" w:cs="Times New Roman"/>
          <w:sz w:val="24"/>
          <w:szCs w:val="24"/>
        </w:rPr>
        <w:t>steps involved</w:t>
      </w:r>
      <w:r w:rsidR="00C96A9B" w:rsidRPr="008630B1">
        <w:rPr>
          <w:rFonts w:ascii="Times New Roman" w:hAnsi="Times New Roman" w:cs="Times New Roman"/>
          <w:sz w:val="24"/>
          <w:szCs w:val="24"/>
        </w:rPr>
        <w:t xml:space="preserve"> in good writing.</w:t>
      </w:r>
    </w:p>
    <w:p w:rsidR="00C96A9B" w:rsidRPr="008630B1" w:rsidRDefault="00C96A9B" w:rsidP="00C96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Check for poor writing and spelling mistakes</w:t>
      </w:r>
    </w:p>
    <w:p w:rsidR="00C96A9B" w:rsidRPr="008630B1" w:rsidRDefault="00C96A9B" w:rsidP="00C96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Re-read all written communications</w:t>
      </w:r>
    </w:p>
    <w:p w:rsidR="00C96A9B" w:rsidRPr="008630B1" w:rsidRDefault="00C96A9B" w:rsidP="00C96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Do not assume that spelling and grammar checkers </w:t>
      </w:r>
      <w:r w:rsidR="00E51A09" w:rsidRPr="008630B1">
        <w:rPr>
          <w:rFonts w:ascii="Times New Roman" w:hAnsi="Times New Roman" w:cs="Times New Roman"/>
          <w:sz w:val="24"/>
          <w:szCs w:val="24"/>
        </w:rPr>
        <w:t>will</w:t>
      </w:r>
      <w:r w:rsidRPr="008630B1">
        <w:rPr>
          <w:rFonts w:ascii="Times New Roman" w:hAnsi="Times New Roman" w:cs="Times New Roman"/>
          <w:sz w:val="24"/>
          <w:szCs w:val="24"/>
        </w:rPr>
        <w:t xml:space="preserve"> identify mistakes.</w:t>
      </w:r>
    </w:p>
    <w:p w:rsidR="00C96A9B" w:rsidRPr="008630B1" w:rsidRDefault="00C96A9B" w:rsidP="00C96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Even if you know spelling and grammar </w:t>
      </w:r>
      <w:r w:rsidR="00E51A09" w:rsidRPr="008630B1">
        <w:rPr>
          <w:rFonts w:ascii="Times New Roman" w:hAnsi="Times New Roman" w:cs="Times New Roman"/>
          <w:sz w:val="24"/>
          <w:szCs w:val="24"/>
        </w:rPr>
        <w:t>rules, double</w:t>
      </w:r>
      <w:r w:rsidRPr="008630B1">
        <w:rPr>
          <w:rFonts w:ascii="Times New Roman" w:hAnsi="Times New Roman" w:cs="Times New Roman"/>
          <w:sz w:val="24"/>
          <w:szCs w:val="24"/>
        </w:rPr>
        <w:t xml:space="preserve"> check your work.</w:t>
      </w:r>
    </w:p>
    <w:p w:rsidR="00C96A9B" w:rsidRPr="008630B1" w:rsidRDefault="00C96A9B" w:rsidP="00C96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Or have it proofread by somebody else as many incorrect words can indeed be spelt</w:t>
      </w:r>
      <w:r w:rsidR="007C40D6" w:rsidRPr="008630B1">
        <w:rPr>
          <w:rFonts w:ascii="Times New Roman" w:hAnsi="Times New Roman" w:cs="Times New Roman"/>
          <w:sz w:val="24"/>
          <w:szCs w:val="24"/>
        </w:rPr>
        <w:t xml:space="preserve"> correctly</w:t>
      </w:r>
    </w:p>
    <w:p w:rsidR="007C40D6" w:rsidRPr="008630B1" w:rsidRDefault="00E51A09" w:rsidP="007C40D6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4. Irony</w:t>
      </w:r>
      <w:r w:rsidR="007C40D6" w:rsidRPr="008630B1">
        <w:rPr>
          <w:rFonts w:ascii="Times New Roman" w:hAnsi="Times New Roman" w:cs="Times New Roman"/>
          <w:sz w:val="24"/>
          <w:szCs w:val="24"/>
        </w:rPr>
        <w:t xml:space="preserve">-Today in the first century it is expected that literacy levels have risen and people know how to write </w:t>
      </w:r>
      <w:r w:rsidRPr="008630B1">
        <w:rPr>
          <w:rFonts w:ascii="Times New Roman" w:hAnsi="Times New Roman" w:cs="Times New Roman"/>
          <w:sz w:val="24"/>
          <w:szCs w:val="24"/>
        </w:rPr>
        <w:t>well. Instead</w:t>
      </w:r>
      <w:r w:rsidR="007C40D6" w:rsidRPr="008630B1">
        <w:rPr>
          <w:rFonts w:ascii="Times New Roman" w:hAnsi="Times New Roman" w:cs="Times New Roman"/>
          <w:sz w:val="24"/>
          <w:szCs w:val="24"/>
        </w:rPr>
        <w:t xml:space="preserve"> more </w:t>
      </w:r>
      <w:r w:rsidRPr="008630B1">
        <w:rPr>
          <w:rFonts w:ascii="Times New Roman" w:hAnsi="Times New Roman" w:cs="Times New Roman"/>
          <w:sz w:val="24"/>
          <w:szCs w:val="24"/>
        </w:rPr>
        <w:t>and more</w:t>
      </w:r>
      <w:r w:rsidR="007C40D6" w:rsidRPr="008630B1">
        <w:rPr>
          <w:rFonts w:ascii="Times New Roman" w:hAnsi="Times New Roman" w:cs="Times New Roman"/>
          <w:sz w:val="24"/>
          <w:szCs w:val="24"/>
        </w:rPr>
        <w:t xml:space="preserve"> examples of poor writing skills both in print and on the web are seen.</w:t>
      </w:r>
    </w:p>
    <w:p w:rsidR="00006487" w:rsidRPr="008630B1" w:rsidRDefault="00E51A09" w:rsidP="007C40D6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5. Writng</w:t>
      </w:r>
      <w:r w:rsidR="00006487" w:rsidRPr="008630B1">
        <w:rPr>
          <w:rFonts w:ascii="Times New Roman" w:hAnsi="Times New Roman" w:cs="Times New Roman"/>
          <w:sz w:val="24"/>
          <w:szCs w:val="24"/>
        </w:rPr>
        <w:t xml:space="preserve"> is a </w:t>
      </w:r>
      <w:r w:rsidRPr="008630B1">
        <w:rPr>
          <w:rFonts w:ascii="Times New Roman" w:hAnsi="Times New Roman" w:cs="Times New Roman"/>
          <w:sz w:val="24"/>
          <w:szCs w:val="24"/>
        </w:rPr>
        <w:t>skill which</w:t>
      </w:r>
      <w:r w:rsidR="00006487" w:rsidRPr="008630B1">
        <w:rPr>
          <w:rFonts w:ascii="Times New Roman" w:hAnsi="Times New Roman" w:cs="Times New Roman"/>
          <w:sz w:val="24"/>
          <w:szCs w:val="24"/>
        </w:rPr>
        <w:t xml:space="preserve"> can be learned like any </w:t>
      </w:r>
      <w:r w:rsidRPr="008630B1">
        <w:rPr>
          <w:rFonts w:ascii="Times New Roman" w:hAnsi="Times New Roman" w:cs="Times New Roman"/>
          <w:sz w:val="24"/>
          <w:szCs w:val="24"/>
        </w:rPr>
        <w:t>other, this</w:t>
      </w:r>
      <w:r w:rsidR="00006487" w:rsidRPr="008630B1">
        <w:rPr>
          <w:rFonts w:ascii="Times New Roman" w:hAnsi="Times New Roman" w:cs="Times New Roman"/>
          <w:sz w:val="24"/>
          <w:szCs w:val="24"/>
        </w:rPr>
        <w:t xml:space="preserve"> is the good news.</w:t>
      </w:r>
    </w:p>
    <w:p w:rsidR="00006487" w:rsidRPr="008630B1" w:rsidRDefault="00E51A09" w:rsidP="007C40D6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6. Audience</w:t>
      </w:r>
    </w:p>
    <w:p w:rsidR="00006487" w:rsidRPr="008630B1" w:rsidRDefault="00006487" w:rsidP="007C40D6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The medium</w:t>
      </w:r>
    </w:p>
    <w:p w:rsidR="00006487" w:rsidRPr="008630B1" w:rsidRDefault="00006487" w:rsidP="007C40D6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Formal/informal style</w:t>
      </w:r>
    </w:p>
    <w:p w:rsidR="00006487" w:rsidRPr="008630B1" w:rsidRDefault="00006487" w:rsidP="007C40D6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Structure.</w:t>
      </w:r>
    </w:p>
    <w:p w:rsidR="00006487" w:rsidRPr="008630B1" w:rsidRDefault="00E51A09" w:rsidP="007C40D6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7. i)fake</w:t>
      </w:r>
      <w:r w:rsidR="00006487" w:rsidRPr="008630B1">
        <w:rPr>
          <w:rFonts w:ascii="Times New Roman" w:hAnsi="Times New Roman" w:cs="Times New Roman"/>
          <w:sz w:val="24"/>
          <w:szCs w:val="24"/>
        </w:rPr>
        <w:t xml:space="preserve"> materials</w:t>
      </w:r>
    </w:p>
    <w:p w:rsidR="00006487" w:rsidRPr="008630B1" w:rsidRDefault="00E51A09" w:rsidP="007C40D6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.Make</w:t>
      </w:r>
      <w:r w:rsidR="00006487" w:rsidRPr="008630B1">
        <w:rPr>
          <w:rFonts w:ascii="Times New Roman" w:hAnsi="Times New Roman" w:cs="Times New Roman"/>
          <w:sz w:val="24"/>
          <w:szCs w:val="24"/>
        </w:rPr>
        <w:t xml:space="preserve"> out</w:t>
      </w:r>
    </w:p>
    <w:p w:rsidR="00006487" w:rsidRPr="008630B1" w:rsidRDefault="00006487" w:rsidP="007C40D6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i.Hacking</w:t>
      </w:r>
    </w:p>
    <w:p w:rsidR="00006487" w:rsidRPr="008630B1" w:rsidRDefault="00F9650C" w:rsidP="00EA5AF8">
      <w:pPr>
        <w:ind w:left="45"/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v.typing</w:t>
      </w:r>
      <w:r w:rsidR="00006487" w:rsidRPr="008630B1">
        <w:rPr>
          <w:rFonts w:ascii="Times New Roman" w:hAnsi="Times New Roman" w:cs="Times New Roman"/>
          <w:sz w:val="24"/>
          <w:szCs w:val="24"/>
        </w:rPr>
        <w:t xml:space="preserve"> mistakes.</w:t>
      </w:r>
    </w:p>
    <w:p w:rsidR="00006487" w:rsidRPr="00EA5AF8" w:rsidRDefault="00006487" w:rsidP="007C40D6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EA5AF8">
        <w:rPr>
          <w:rFonts w:ascii="Times New Roman" w:hAnsi="Times New Roman" w:cs="Times New Roman"/>
          <w:b/>
          <w:sz w:val="24"/>
          <w:szCs w:val="24"/>
        </w:rPr>
        <w:t>EXCERPT</w:t>
      </w:r>
    </w:p>
    <w:p w:rsidR="00006487" w:rsidRPr="008630B1" w:rsidRDefault="00006487" w:rsidP="00006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If it is </w:t>
      </w:r>
      <w:r w:rsidR="00E51A09" w:rsidRPr="008630B1">
        <w:rPr>
          <w:rFonts w:ascii="Times New Roman" w:hAnsi="Times New Roman" w:cs="Times New Roman"/>
          <w:sz w:val="24"/>
          <w:szCs w:val="24"/>
        </w:rPr>
        <w:t>Mrs.</w:t>
      </w:r>
      <w:r w:rsidRPr="008630B1">
        <w:rPr>
          <w:rFonts w:ascii="Times New Roman" w:hAnsi="Times New Roman" w:cs="Times New Roman"/>
          <w:sz w:val="24"/>
          <w:szCs w:val="24"/>
        </w:rPr>
        <w:t xml:space="preserve"> Linde he has seen with Helmer</w:t>
      </w:r>
    </w:p>
    <w:p w:rsidR="00006487" w:rsidRPr="008630B1" w:rsidRDefault="00006487" w:rsidP="00006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If </w:t>
      </w:r>
      <w:r w:rsidR="00E51A09" w:rsidRPr="008630B1">
        <w:rPr>
          <w:rFonts w:ascii="Times New Roman" w:hAnsi="Times New Roman" w:cs="Times New Roman"/>
          <w:sz w:val="24"/>
          <w:szCs w:val="24"/>
        </w:rPr>
        <w:t>Mrs.</w:t>
      </w:r>
      <w:r w:rsidRPr="008630B1">
        <w:rPr>
          <w:rFonts w:ascii="Times New Roman" w:hAnsi="Times New Roman" w:cs="Times New Roman"/>
          <w:sz w:val="24"/>
          <w:szCs w:val="24"/>
        </w:rPr>
        <w:t xml:space="preserve"> Linde has just arrived in town</w:t>
      </w:r>
    </w:p>
    <w:p w:rsidR="00006487" w:rsidRPr="008630B1" w:rsidRDefault="003756D2" w:rsidP="00006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That Mrs.Lindeand Nora have been friends</w:t>
      </w:r>
    </w:p>
    <w:p w:rsidR="003756D2" w:rsidRPr="008630B1" w:rsidRDefault="003756D2" w:rsidP="00006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If </w:t>
      </w:r>
      <w:r w:rsidR="00E51A09" w:rsidRPr="008630B1">
        <w:rPr>
          <w:rFonts w:ascii="Times New Roman" w:hAnsi="Times New Roman" w:cs="Times New Roman"/>
          <w:sz w:val="24"/>
          <w:szCs w:val="24"/>
        </w:rPr>
        <w:t>Mrs.</w:t>
      </w:r>
      <w:r w:rsidRPr="008630B1">
        <w:rPr>
          <w:rFonts w:ascii="Times New Roman" w:hAnsi="Times New Roman" w:cs="Times New Roman"/>
          <w:sz w:val="24"/>
          <w:szCs w:val="24"/>
        </w:rPr>
        <w:t xml:space="preserve"> Linde is to have an appointment in the bank</w:t>
      </w:r>
    </w:p>
    <w:p w:rsidR="003756D2" w:rsidRPr="008630B1" w:rsidRDefault="003756D2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:rsidR="003756D2" w:rsidRPr="008630B1" w:rsidRDefault="003756D2" w:rsidP="003756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To plead with Nora to influence her husband to help him keep the job</w:t>
      </w:r>
    </w:p>
    <w:p w:rsidR="003756D2" w:rsidRPr="008630B1" w:rsidRDefault="003756D2" w:rsidP="003756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To remind Nora of their </w:t>
      </w:r>
      <w:r w:rsidR="00E51A09" w:rsidRPr="008630B1">
        <w:rPr>
          <w:rFonts w:ascii="Times New Roman" w:hAnsi="Times New Roman" w:cs="Times New Roman"/>
          <w:sz w:val="24"/>
          <w:szCs w:val="24"/>
        </w:rPr>
        <w:t>fraud</w:t>
      </w:r>
    </w:p>
    <w:p w:rsidR="003756D2" w:rsidRPr="008630B1" w:rsidRDefault="003756D2" w:rsidP="003756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To blackmail Nora</w:t>
      </w:r>
    </w:p>
    <w:p w:rsidR="003756D2" w:rsidRPr="008630B1" w:rsidRDefault="00F9650C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3. That</w:t>
      </w:r>
      <w:r w:rsidR="003756D2" w:rsidRPr="008630B1">
        <w:rPr>
          <w:rFonts w:ascii="Times New Roman" w:hAnsi="Times New Roman" w:cs="Times New Roman"/>
          <w:sz w:val="24"/>
          <w:szCs w:val="24"/>
        </w:rPr>
        <w:t xml:space="preserve"> Nora pleaded with Helmer to fire Krogstad and replace him with</w:t>
      </w:r>
      <w:r w:rsidR="00E51A09" w:rsidRPr="008630B1">
        <w:rPr>
          <w:rFonts w:ascii="Times New Roman" w:hAnsi="Times New Roman" w:cs="Times New Roman"/>
          <w:sz w:val="24"/>
          <w:szCs w:val="24"/>
        </w:rPr>
        <w:t xml:space="preserve"> </w:t>
      </w:r>
      <w:r w:rsidR="003756D2" w:rsidRPr="008630B1">
        <w:rPr>
          <w:rFonts w:ascii="Times New Roman" w:hAnsi="Times New Roman" w:cs="Times New Roman"/>
          <w:sz w:val="24"/>
          <w:szCs w:val="24"/>
        </w:rPr>
        <w:t>Mrs. Linde</w:t>
      </w:r>
    </w:p>
    <w:p w:rsidR="003756D2" w:rsidRPr="008630B1" w:rsidRDefault="003756D2" w:rsidP="003756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Protective-She </w:t>
      </w:r>
      <w:r w:rsidR="00E51A09" w:rsidRPr="008630B1">
        <w:rPr>
          <w:rFonts w:ascii="Times New Roman" w:hAnsi="Times New Roman" w:cs="Times New Roman"/>
          <w:sz w:val="24"/>
          <w:szCs w:val="24"/>
        </w:rPr>
        <w:t>can’t</w:t>
      </w:r>
      <w:r w:rsidRPr="008630B1">
        <w:rPr>
          <w:rFonts w:ascii="Times New Roman" w:hAnsi="Times New Roman" w:cs="Times New Roman"/>
          <w:sz w:val="24"/>
          <w:szCs w:val="24"/>
        </w:rPr>
        <w:t xml:space="preserve"> afford to have Krogstad speak ill about her husband.</w:t>
      </w:r>
    </w:p>
    <w:p w:rsidR="003756D2" w:rsidRPr="008630B1" w:rsidRDefault="003756D2" w:rsidP="003756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Bold-She tells Krogstad </w:t>
      </w:r>
      <w:r w:rsidR="00F9650C" w:rsidRPr="008630B1">
        <w:rPr>
          <w:rFonts w:ascii="Times New Roman" w:hAnsi="Times New Roman" w:cs="Times New Roman"/>
          <w:sz w:val="24"/>
          <w:szCs w:val="24"/>
        </w:rPr>
        <w:t>that</w:t>
      </w:r>
      <w:r w:rsidRPr="008630B1">
        <w:rPr>
          <w:rFonts w:ascii="Times New Roman" w:hAnsi="Times New Roman" w:cs="Times New Roman"/>
          <w:sz w:val="24"/>
          <w:szCs w:val="24"/>
        </w:rPr>
        <w:t xml:space="preserve"> she is no longer afraid of him</w:t>
      </w:r>
    </w:p>
    <w:p w:rsidR="003756D2" w:rsidRPr="008630B1" w:rsidRDefault="00E51A09" w:rsidP="003756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Optimistic-She hopes </w:t>
      </w:r>
      <w:r w:rsidR="003756D2" w:rsidRPr="008630B1">
        <w:rPr>
          <w:rFonts w:ascii="Times New Roman" w:hAnsi="Times New Roman" w:cs="Times New Roman"/>
          <w:sz w:val="24"/>
          <w:szCs w:val="24"/>
        </w:rPr>
        <w:t xml:space="preserve">to be free from the </w:t>
      </w:r>
      <w:r w:rsidRPr="008630B1">
        <w:rPr>
          <w:rFonts w:ascii="Times New Roman" w:hAnsi="Times New Roman" w:cs="Times New Roman"/>
          <w:sz w:val="24"/>
          <w:szCs w:val="24"/>
        </w:rPr>
        <w:t>whole thing</w:t>
      </w:r>
      <w:r w:rsidR="003756D2" w:rsidRPr="008630B1">
        <w:rPr>
          <w:rFonts w:ascii="Times New Roman" w:hAnsi="Times New Roman" w:cs="Times New Roman"/>
          <w:sz w:val="24"/>
          <w:szCs w:val="24"/>
        </w:rPr>
        <w:t>.(debt)</w:t>
      </w:r>
    </w:p>
    <w:p w:rsidR="003756D2" w:rsidRPr="008630B1" w:rsidRDefault="003756D2" w:rsidP="00375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56D2" w:rsidRPr="008630B1" w:rsidRDefault="00F9650C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4. I</w:t>
      </w:r>
      <w:r w:rsidR="003756D2" w:rsidRPr="008630B1">
        <w:rPr>
          <w:rFonts w:ascii="Times New Roman" w:hAnsi="Times New Roman" w:cs="Times New Roman"/>
          <w:sz w:val="24"/>
          <w:szCs w:val="24"/>
        </w:rPr>
        <w:t xml:space="preserve"> shall keep/entertain </w:t>
      </w:r>
      <w:r w:rsidR="00EE2BE5" w:rsidRPr="008630B1">
        <w:rPr>
          <w:rFonts w:ascii="Times New Roman" w:hAnsi="Times New Roman" w:cs="Times New Roman"/>
          <w:sz w:val="24"/>
          <w:szCs w:val="24"/>
        </w:rPr>
        <w:t>you in my house unless you speak slightly of my husband.</w:t>
      </w:r>
    </w:p>
    <w:p w:rsidR="009E5B59" w:rsidRPr="008630B1" w:rsidRDefault="009E5B5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So it </w:t>
      </w:r>
      <w:r w:rsidR="00E51A09" w:rsidRPr="008630B1">
        <w:rPr>
          <w:rFonts w:ascii="Times New Roman" w:hAnsi="Times New Roman" w:cs="Times New Roman"/>
          <w:sz w:val="24"/>
          <w:szCs w:val="24"/>
        </w:rPr>
        <w:t>seems, doesn’t</w:t>
      </w:r>
      <w:r w:rsidRPr="008630B1">
        <w:rPr>
          <w:rFonts w:ascii="Times New Roman" w:hAnsi="Times New Roman" w:cs="Times New Roman"/>
          <w:sz w:val="24"/>
          <w:szCs w:val="24"/>
        </w:rPr>
        <w:t xml:space="preserve"> it?</w:t>
      </w:r>
    </w:p>
    <w:p w:rsidR="009E5B59" w:rsidRPr="008630B1" w:rsidRDefault="00E51A0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5. Themes</w:t>
      </w:r>
    </w:p>
    <w:p w:rsidR="009E5B59" w:rsidRPr="008630B1" w:rsidRDefault="00E51A0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. Role</w:t>
      </w:r>
      <w:r w:rsidR="009E5B59" w:rsidRPr="008630B1">
        <w:rPr>
          <w:rFonts w:ascii="Times New Roman" w:hAnsi="Times New Roman" w:cs="Times New Roman"/>
          <w:sz w:val="24"/>
          <w:szCs w:val="24"/>
        </w:rPr>
        <w:t xml:space="preserve"> of women-Krogstad believes Nora can influence her husband to help him keep the job.</w:t>
      </w:r>
    </w:p>
    <w:p w:rsidR="009E5B59" w:rsidRPr="008630B1" w:rsidRDefault="00E51A0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.Boldness-Nora</w:t>
      </w:r>
      <w:r w:rsidR="009E5B59" w:rsidRPr="008630B1">
        <w:rPr>
          <w:rFonts w:ascii="Times New Roman" w:hAnsi="Times New Roman" w:cs="Times New Roman"/>
          <w:sz w:val="24"/>
          <w:szCs w:val="24"/>
        </w:rPr>
        <w:t xml:space="preserve"> is bold enough to caution Krogstad against speaking ill of her husband.</w:t>
      </w:r>
    </w:p>
    <w:p w:rsidR="009E5B59" w:rsidRPr="008630B1" w:rsidRDefault="00E51A0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6. Telling</w:t>
      </w:r>
      <w:r w:rsidR="009E5B59" w:rsidRPr="008630B1">
        <w:rPr>
          <w:rFonts w:ascii="Times New Roman" w:hAnsi="Times New Roman" w:cs="Times New Roman"/>
          <w:sz w:val="24"/>
          <w:szCs w:val="24"/>
        </w:rPr>
        <w:t xml:space="preserve"> her about the nature of the money she borrowed </w:t>
      </w:r>
      <w:r w:rsidRPr="008630B1">
        <w:rPr>
          <w:rFonts w:ascii="Times New Roman" w:hAnsi="Times New Roman" w:cs="Times New Roman"/>
          <w:sz w:val="24"/>
          <w:szCs w:val="24"/>
        </w:rPr>
        <w:t>him. He</w:t>
      </w:r>
      <w:r w:rsidR="009E5B59" w:rsidRPr="008630B1">
        <w:rPr>
          <w:rFonts w:ascii="Times New Roman" w:hAnsi="Times New Roman" w:cs="Times New Roman"/>
          <w:sz w:val="24"/>
          <w:szCs w:val="24"/>
        </w:rPr>
        <w:t xml:space="preserve"> reminds </w:t>
      </w:r>
      <w:r w:rsidRPr="008630B1">
        <w:rPr>
          <w:rFonts w:ascii="Times New Roman" w:hAnsi="Times New Roman" w:cs="Times New Roman"/>
          <w:sz w:val="24"/>
          <w:szCs w:val="24"/>
        </w:rPr>
        <w:t>Nora of</w:t>
      </w:r>
      <w:r w:rsidR="009E5B59" w:rsidRPr="008630B1">
        <w:rPr>
          <w:rFonts w:ascii="Times New Roman" w:hAnsi="Times New Roman" w:cs="Times New Roman"/>
          <w:sz w:val="24"/>
          <w:szCs w:val="24"/>
        </w:rPr>
        <w:t xml:space="preserve"> the b</w:t>
      </w:r>
    </w:p>
    <w:p w:rsidR="009E5B59" w:rsidRPr="008630B1" w:rsidRDefault="00E51A0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Details of their business.He tell</w:t>
      </w:r>
      <w:r w:rsidR="009E5B59" w:rsidRPr="008630B1">
        <w:rPr>
          <w:rFonts w:ascii="Times New Roman" w:hAnsi="Times New Roman" w:cs="Times New Roman"/>
          <w:sz w:val="24"/>
          <w:szCs w:val="24"/>
        </w:rPr>
        <w:t xml:space="preserve"> Nora that when he goes </w:t>
      </w:r>
      <w:r w:rsidRPr="008630B1">
        <w:rPr>
          <w:rFonts w:ascii="Times New Roman" w:hAnsi="Times New Roman" w:cs="Times New Roman"/>
          <w:sz w:val="24"/>
          <w:szCs w:val="24"/>
        </w:rPr>
        <w:t>down, Nora</w:t>
      </w:r>
      <w:r w:rsidR="009E5B59" w:rsidRPr="008630B1">
        <w:rPr>
          <w:rFonts w:ascii="Times New Roman" w:hAnsi="Times New Roman" w:cs="Times New Roman"/>
          <w:sz w:val="24"/>
          <w:szCs w:val="24"/>
        </w:rPr>
        <w:t xml:space="preserve"> too will </w:t>
      </w:r>
      <w:r w:rsidRPr="008630B1">
        <w:rPr>
          <w:rFonts w:ascii="Times New Roman" w:hAnsi="Times New Roman" w:cs="Times New Roman"/>
          <w:sz w:val="24"/>
          <w:szCs w:val="24"/>
        </w:rPr>
        <w:t>lose</w:t>
      </w:r>
      <w:r w:rsidR="009E5B59" w:rsidRPr="008630B1">
        <w:rPr>
          <w:rFonts w:ascii="Times New Roman" w:hAnsi="Times New Roman" w:cs="Times New Roman"/>
          <w:sz w:val="24"/>
          <w:szCs w:val="24"/>
        </w:rPr>
        <w:t xml:space="preserve"> her position.</w:t>
      </w:r>
    </w:p>
    <w:p w:rsidR="009E5B59" w:rsidRPr="008630B1" w:rsidRDefault="009E5B5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7. i)Need</w:t>
      </w:r>
    </w:p>
    <w:p w:rsidR="009E5B59" w:rsidRPr="008630B1" w:rsidRDefault="009E5B5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</w:t>
      </w:r>
      <w:r w:rsidR="00E51A09" w:rsidRPr="008630B1">
        <w:rPr>
          <w:rFonts w:ascii="Times New Roman" w:hAnsi="Times New Roman" w:cs="Times New Roman"/>
          <w:sz w:val="24"/>
          <w:szCs w:val="24"/>
        </w:rPr>
        <w:t>) Begged</w:t>
      </w:r>
    </w:p>
    <w:p w:rsidR="00231D94" w:rsidRPr="008630B1" w:rsidRDefault="009E5B5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i</w:t>
      </w:r>
      <w:r w:rsidR="00E51A09" w:rsidRPr="008630B1">
        <w:rPr>
          <w:rFonts w:ascii="Times New Roman" w:hAnsi="Times New Roman" w:cs="Times New Roman"/>
          <w:sz w:val="24"/>
          <w:szCs w:val="24"/>
        </w:rPr>
        <w:t xml:space="preserve">) </w:t>
      </w:r>
      <w:r w:rsidR="00F9650C" w:rsidRPr="008630B1">
        <w:rPr>
          <w:rFonts w:ascii="Times New Roman" w:hAnsi="Times New Roman" w:cs="Times New Roman"/>
          <w:sz w:val="24"/>
          <w:szCs w:val="24"/>
        </w:rPr>
        <w:t>Power</w:t>
      </w:r>
    </w:p>
    <w:p w:rsidR="00231D94" w:rsidRPr="00EA5AF8" w:rsidRDefault="00231D94" w:rsidP="003756D2">
      <w:pPr>
        <w:rPr>
          <w:rFonts w:ascii="Times New Roman" w:hAnsi="Times New Roman" w:cs="Times New Roman"/>
          <w:b/>
          <w:sz w:val="24"/>
          <w:szCs w:val="24"/>
        </w:rPr>
      </w:pPr>
      <w:r w:rsidRPr="00EA5AF8">
        <w:rPr>
          <w:rFonts w:ascii="Times New Roman" w:hAnsi="Times New Roman" w:cs="Times New Roman"/>
          <w:b/>
          <w:sz w:val="24"/>
          <w:szCs w:val="24"/>
        </w:rPr>
        <w:t>ORAL POEM</w:t>
      </w:r>
    </w:p>
    <w:p w:rsidR="00231D94" w:rsidRPr="008630B1" w:rsidRDefault="007E49BA" w:rsidP="003756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30B1">
        <w:rPr>
          <w:rFonts w:ascii="Times New Roman" w:hAnsi="Times New Roman" w:cs="Times New Roman"/>
          <w:sz w:val="24"/>
          <w:szCs w:val="24"/>
        </w:rPr>
        <w:t xml:space="preserve">a).A </w:t>
      </w:r>
      <w:r w:rsidR="00E51A09" w:rsidRPr="008630B1">
        <w:rPr>
          <w:rFonts w:ascii="Times New Roman" w:hAnsi="Times New Roman" w:cs="Times New Roman"/>
          <w:sz w:val="24"/>
          <w:szCs w:val="24"/>
        </w:rPr>
        <w:t xml:space="preserve">work song </w:t>
      </w:r>
      <w:r w:rsidR="00F9650C" w:rsidRPr="008630B1">
        <w:rPr>
          <w:rFonts w:ascii="Times New Roman" w:hAnsi="Times New Roman" w:cs="Times New Roman"/>
          <w:sz w:val="24"/>
          <w:szCs w:val="24"/>
        </w:rPr>
        <w:t>(1mk</w:t>
      </w:r>
      <w:r w:rsidRPr="008630B1">
        <w:rPr>
          <w:rFonts w:ascii="Times New Roman" w:hAnsi="Times New Roman" w:cs="Times New Roman"/>
          <w:sz w:val="24"/>
          <w:szCs w:val="24"/>
        </w:rPr>
        <w:t xml:space="preserve">)-the mothers have gone to the fields to </w:t>
      </w:r>
      <w:r w:rsidR="00EA5AF8">
        <w:rPr>
          <w:rFonts w:ascii="Times New Roman" w:hAnsi="Times New Roman" w:cs="Times New Roman"/>
          <w:sz w:val="24"/>
          <w:szCs w:val="24"/>
        </w:rPr>
        <w:t xml:space="preserve">chase away </w:t>
      </w:r>
      <w:r w:rsidRPr="008630B1">
        <w:rPr>
          <w:rFonts w:ascii="Times New Roman" w:hAnsi="Times New Roman" w:cs="Times New Roman"/>
          <w:sz w:val="24"/>
          <w:szCs w:val="24"/>
        </w:rPr>
        <w:t>the birds (1mk)</w:t>
      </w:r>
    </w:p>
    <w:p w:rsidR="007E49BA" w:rsidRPr="008630B1" w:rsidRDefault="007E49BA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b)</w:t>
      </w:r>
    </w:p>
    <w:p w:rsidR="007E49BA" w:rsidRPr="008630B1" w:rsidRDefault="007E49BA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t encourages people to work</w:t>
      </w:r>
    </w:p>
    <w:p w:rsidR="007E49BA" w:rsidRPr="008630B1" w:rsidRDefault="007E49BA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t mocks the lazy ones in the society</w:t>
      </w:r>
    </w:p>
    <w:p w:rsidR="007E49BA" w:rsidRPr="008630B1" w:rsidRDefault="007E49BA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t extols good virtues of hard work</w:t>
      </w:r>
    </w:p>
    <w:p w:rsidR="007E49BA" w:rsidRPr="008630B1" w:rsidRDefault="007E49BA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c.)</w:t>
      </w:r>
    </w:p>
    <w:p w:rsidR="007E49BA" w:rsidRPr="008630B1" w:rsidRDefault="007E49BA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diophones-tswiri tswiri aaaa!yo!yo!yo!</w:t>
      </w:r>
    </w:p>
    <w:p w:rsidR="007E49BA" w:rsidRPr="008630B1" w:rsidRDefault="007E49BA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Direct address-They said ‘listen to the numerous we have </w:t>
      </w:r>
      <w:r w:rsidR="00E51A09" w:rsidRPr="008630B1">
        <w:rPr>
          <w:rFonts w:ascii="Times New Roman" w:hAnsi="Times New Roman" w:cs="Times New Roman"/>
          <w:sz w:val="24"/>
          <w:szCs w:val="24"/>
        </w:rPr>
        <w:t>birds, sons</w:t>
      </w:r>
      <w:r w:rsidRPr="008630B1">
        <w:rPr>
          <w:rFonts w:ascii="Times New Roman" w:hAnsi="Times New Roman" w:cs="Times New Roman"/>
          <w:sz w:val="24"/>
          <w:szCs w:val="24"/>
        </w:rPr>
        <w:t xml:space="preserve"> of Mosima’s family</w:t>
      </w:r>
    </w:p>
    <w:p w:rsidR="00320E11" w:rsidRPr="008630B1" w:rsidRDefault="00320E11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Direct translation-I heard things said </w:t>
      </w:r>
      <w:r w:rsidR="00E51A09" w:rsidRPr="008630B1">
        <w:rPr>
          <w:rFonts w:ascii="Times New Roman" w:hAnsi="Times New Roman" w:cs="Times New Roman"/>
          <w:sz w:val="24"/>
          <w:szCs w:val="24"/>
        </w:rPr>
        <w:t>rumors</w:t>
      </w:r>
      <w:r w:rsidRPr="008630B1">
        <w:rPr>
          <w:rFonts w:ascii="Times New Roman" w:hAnsi="Times New Roman" w:cs="Times New Roman"/>
          <w:sz w:val="24"/>
          <w:szCs w:val="24"/>
        </w:rPr>
        <w:t xml:space="preserve"> of weaverbirds</w:t>
      </w:r>
    </w:p>
    <w:p w:rsidR="00320E11" w:rsidRPr="008630B1" w:rsidRDefault="00320E11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Repetition-children of the house</w:t>
      </w:r>
    </w:p>
    <w:p w:rsidR="00320E11" w:rsidRPr="008630B1" w:rsidRDefault="00320E11" w:rsidP="00E51A09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d.Destructive-they eat the </w:t>
      </w:r>
      <w:r w:rsidR="00E51A09" w:rsidRPr="008630B1">
        <w:rPr>
          <w:rFonts w:ascii="Times New Roman" w:hAnsi="Times New Roman" w:cs="Times New Roman"/>
          <w:sz w:val="24"/>
          <w:szCs w:val="24"/>
        </w:rPr>
        <w:t>corned</w:t>
      </w:r>
      <w:r w:rsidRPr="008630B1">
        <w:rPr>
          <w:rFonts w:ascii="Times New Roman" w:hAnsi="Times New Roman" w:cs="Times New Roman"/>
          <w:sz w:val="24"/>
          <w:szCs w:val="24"/>
        </w:rPr>
        <w:t xml:space="preserve"> in the </w:t>
      </w:r>
      <w:r w:rsidR="00E51A09" w:rsidRPr="008630B1">
        <w:rPr>
          <w:rFonts w:ascii="Times New Roman" w:hAnsi="Times New Roman" w:cs="Times New Roman"/>
          <w:sz w:val="24"/>
          <w:szCs w:val="24"/>
        </w:rPr>
        <w:t>fields. They</w:t>
      </w:r>
      <w:r w:rsidRPr="008630B1">
        <w:rPr>
          <w:rFonts w:ascii="Times New Roman" w:hAnsi="Times New Roman" w:cs="Times New Roman"/>
          <w:sz w:val="24"/>
          <w:szCs w:val="24"/>
        </w:rPr>
        <w:t xml:space="preserve"> are finishing the corns</w:t>
      </w:r>
    </w:p>
    <w:p w:rsidR="00320E11" w:rsidRPr="008630B1" w:rsidRDefault="00320E11" w:rsidP="003756D2">
      <w:pPr>
        <w:rPr>
          <w:rFonts w:ascii="Times New Roman" w:hAnsi="Times New Roman" w:cs="Times New Roman"/>
          <w:sz w:val="24"/>
          <w:szCs w:val="24"/>
        </w:rPr>
      </w:pPr>
    </w:p>
    <w:p w:rsidR="00320E11" w:rsidRPr="008630B1" w:rsidRDefault="00320E11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e.Yo!This year we shall eat </w:t>
      </w:r>
      <w:r w:rsidR="00E51A09" w:rsidRPr="008630B1">
        <w:rPr>
          <w:rFonts w:ascii="Times New Roman" w:hAnsi="Times New Roman" w:cs="Times New Roman"/>
          <w:sz w:val="24"/>
          <w:szCs w:val="24"/>
        </w:rPr>
        <w:t>fire. We</w:t>
      </w:r>
      <w:r w:rsidRPr="008630B1">
        <w:rPr>
          <w:rFonts w:ascii="Times New Roman" w:hAnsi="Times New Roman" w:cs="Times New Roman"/>
          <w:sz w:val="24"/>
          <w:szCs w:val="24"/>
        </w:rPr>
        <w:t xml:space="preserve"> shall lack even a blue tongued goat</w:t>
      </w:r>
    </w:p>
    <w:p w:rsidR="00320E11" w:rsidRPr="008630B1" w:rsidRDefault="008630B1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F.There</w:t>
      </w:r>
      <w:r w:rsidR="00320E11" w:rsidRPr="008630B1">
        <w:rPr>
          <w:rFonts w:ascii="Times New Roman" w:hAnsi="Times New Roman" w:cs="Times New Roman"/>
          <w:sz w:val="24"/>
          <w:szCs w:val="24"/>
        </w:rPr>
        <w:t xml:space="preserve"> is farming</w:t>
      </w:r>
    </w:p>
    <w:p w:rsidR="00320E11" w:rsidRPr="008630B1" w:rsidRDefault="00320E11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ron smelting/black smithing</w:t>
      </w:r>
      <w:r w:rsidR="00E51A09" w:rsidRPr="008630B1">
        <w:rPr>
          <w:rFonts w:ascii="Times New Roman" w:hAnsi="Times New Roman" w:cs="Times New Roman"/>
          <w:sz w:val="24"/>
          <w:szCs w:val="24"/>
        </w:rPr>
        <w:t>, take</w:t>
      </w:r>
      <w:r w:rsidRPr="008630B1">
        <w:rPr>
          <w:rFonts w:ascii="Times New Roman" w:hAnsi="Times New Roman" w:cs="Times New Roman"/>
          <w:sz w:val="24"/>
          <w:szCs w:val="24"/>
        </w:rPr>
        <w:t xml:space="preserve"> axes</w:t>
      </w:r>
    </w:p>
    <w:p w:rsidR="00320E11" w:rsidRPr="008630B1" w:rsidRDefault="008630B1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G.Hatred/disappointment</w:t>
      </w:r>
      <w:r w:rsidR="00320E11" w:rsidRPr="008630B1">
        <w:rPr>
          <w:rFonts w:ascii="Times New Roman" w:hAnsi="Times New Roman" w:cs="Times New Roman"/>
          <w:sz w:val="24"/>
          <w:szCs w:val="24"/>
        </w:rPr>
        <w:t>.</w:t>
      </w:r>
    </w:p>
    <w:p w:rsidR="00320E11" w:rsidRPr="008630B1" w:rsidRDefault="00E51A0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h.i)</w:t>
      </w:r>
      <w:r w:rsidR="00320E11" w:rsidRPr="008630B1">
        <w:rPr>
          <w:rFonts w:ascii="Times New Roman" w:hAnsi="Times New Roman" w:cs="Times New Roman"/>
          <w:sz w:val="24"/>
          <w:szCs w:val="24"/>
        </w:rPr>
        <w:t xml:space="preserve"> They will not have food if the weaver </w:t>
      </w:r>
      <w:r w:rsidRPr="008630B1">
        <w:rPr>
          <w:rFonts w:ascii="Times New Roman" w:hAnsi="Times New Roman" w:cs="Times New Roman"/>
          <w:sz w:val="24"/>
          <w:szCs w:val="24"/>
        </w:rPr>
        <w:t>bird keep</w:t>
      </w:r>
      <w:r w:rsidR="00320E11" w:rsidRPr="008630B1">
        <w:rPr>
          <w:rFonts w:ascii="Times New Roman" w:hAnsi="Times New Roman" w:cs="Times New Roman"/>
          <w:sz w:val="24"/>
          <w:szCs w:val="24"/>
        </w:rPr>
        <w:t xml:space="preserve"> on invading their cornfield</w:t>
      </w:r>
    </w:p>
    <w:p w:rsidR="00320E11" w:rsidRPr="008630B1" w:rsidRDefault="00320E11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</w:t>
      </w:r>
      <w:r w:rsidR="00E51A09" w:rsidRPr="008630B1">
        <w:rPr>
          <w:rFonts w:ascii="Times New Roman" w:hAnsi="Times New Roman" w:cs="Times New Roman"/>
          <w:sz w:val="24"/>
          <w:szCs w:val="24"/>
        </w:rPr>
        <w:t>) The</w:t>
      </w:r>
      <w:r w:rsidRPr="008630B1">
        <w:rPr>
          <w:rFonts w:ascii="Times New Roman" w:hAnsi="Times New Roman" w:cs="Times New Roman"/>
          <w:sz w:val="24"/>
          <w:szCs w:val="24"/>
        </w:rPr>
        <w:t xml:space="preserve"> weaver birds have invaded their farms in large numbers.</w:t>
      </w:r>
    </w:p>
    <w:p w:rsidR="00320E11" w:rsidRPr="008630B1" w:rsidRDefault="00320E11" w:rsidP="003756D2">
      <w:pPr>
        <w:rPr>
          <w:rFonts w:ascii="Times New Roman" w:hAnsi="Times New Roman" w:cs="Times New Roman"/>
          <w:sz w:val="24"/>
          <w:szCs w:val="24"/>
        </w:rPr>
      </w:pPr>
    </w:p>
    <w:p w:rsidR="00320E11" w:rsidRPr="008630B1" w:rsidRDefault="00320E11" w:rsidP="003756D2">
      <w:pPr>
        <w:rPr>
          <w:rFonts w:ascii="Times New Roman" w:hAnsi="Times New Roman" w:cs="Times New Roman"/>
          <w:sz w:val="24"/>
          <w:szCs w:val="24"/>
        </w:rPr>
      </w:pPr>
    </w:p>
    <w:p w:rsidR="00320E11" w:rsidRPr="008630B1" w:rsidRDefault="00F9650C" w:rsidP="003756D2">
      <w:pPr>
        <w:rPr>
          <w:rFonts w:ascii="Times New Roman" w:hAnsi="Times New Roman" w:cs="Times New Roman"/>
          <w:b/>
          <w:sz w:val="24"/>
          <w:szCs w:val="24"/>
        </w:rPr>
      </w:pPr>
      <w:r w:rsidRPr="008630B1">
        <w:rPr>
          <w:rFonts w:ascii="Times New Roman" w:hAnsi="Times New Roman" w:cs="Times New Roman"/>
          <w:b/>
          <w:sz w:val="24"/>
          <w:szCs w:val="24"/>
        </w:rPr>
        <w:t>Grammar</w:t>
      </w:r>
      <w:r w:rsidR="00320E11" w:rsidRPr="008630B1">
        <w:rPr>
          <w:rFonts w:ascii="Times New Roman" w:hAnsi="Times New Roman" w:cs="Times New Roman"/>
          <w:b/>
          <w:sz w:val="24"/>
          <w:szCs w:val="24"/>
        </w:rPr>
        <w:t>.</w:t>
      </w:r>
    </w:p>
    <w:p w:rsidR="00A235F5" w:rsidRPr="008630B1" w:rsidRDefault="00A235F5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A) </w:t>
      </w:r>
      <w:r w:rsidR="00E51A09" w:rsidRPr="008630B1">
        <w:rPr>
          <w:rFonts w:ascii="Times New Roman" w:hAnsi="Times New Roman" w:cs="Times New Roman"/>
          <w:sz w:val="24"/>
          <w:szCs w:val="24"/>
        </w:rPr>
        <w:t>I. Maria</w:t>
      </w:r>
      <w:r w:rsidRPr="008630B1">
        <w:rPr>
          <w:rFonts w:ascii="Times New Roman" w:hAnsi="Times New Roman" w:cs="Times New Roman"/>
          <w:sz w:val="24"/>
          <w:szCs w:val="24"/>
        </w:rPr>
        <w:t xml:space="preserve"> </w:t>
      </w:r>
      <w:r w:rsidR="00E51A09" w:rsidRPr="008630B1">
        <w:rPr>
          <w:rFonts w:ascii="Times New Roman" w:hAnsi="Times New Roman" w:cs="Times New Roman"/>
          <w:sz w:val="24"/>
          <w:szCs w:val="24"/>
        </w:rPr>
        <w:t>accused the</w:t>
      </w:r>
      <w:r w:rsidRPr="008630B1">
        <w:rPr>
          <w:rFonts w:ascii="Times New Roman" w:hAnsi="Times New Roman" w:cs="Times New Roman"/>
          <w:sz w:val="24"/>
          <w:szCs w:val="24"/>
        </w:rPr>
        <w:t xml:space="preserve"> young men of stealing her sweet potatoes.</w:t>
      </w:r>
    </w:p>
    <w:p w:rsidR="00A235F5" w:rsidRPr="008630B1" w:rsidRDefault="00E51A0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.The</w:t>
      </w:r>
      <w:r w:rsidR="00A235F5" w:rsidRPr="008630B1">
        <w:rPr>
          <w:rFonts w:ascii="Times New Roman" w:hAnsi="Times New Roman" w:cs="Times New Roman"/>
          <w:sz w:val="24"/>
          <w:szCs w:val="24"/>
        </w:rPr>
        <w:t xml:space="preserve"> introduction of free primary education in Kenya required a lot of planning and great courage.</w:t>
      </w:r>
    </w:p>
    <w:p w:rsidR="00A235F5" w:rsidRPr="008630B1" w:rsidRDefault="00E51A09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i.The</w:t>
      </w:r>
      <w:r w:rsidR="00A235F5" w:rsidRPr="008630B1">
        <w:rPr>
          <w:rFonts w:ascii="Times New Roman" w:hAnsi="Times New Roman" w:cs="Times New Roman"/>
          <w:sz w:val="24"/>
          <w:szCs w:val="24"/>
        </w:rPr>
        <w:t xml:space="preserve"> judges declared cheptoo the winner.</w:t>
      </w:r>
    </w:p>
    <w:p w:rsidR="00A235F5" w:rsidRPr="008630B1" w:rsidRDefault="00F9650C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b) The</w:t>
      </w:r>
      <w:r w:rsidR="00A235F5" w:rsidRPr="008630B1">
        <w:rPr>
          <w:rFonts w:ascii="Times New Roman" w:hAnsi="Times New Roman" w:cs="Times New Roman"/>
          <w:sz w:val="24"/>
          <w:szCs w:val="24"/>
        </w:rPr>
        <w:t xml:space="preserve"> chicken is cooked and it is ready to be eaten.</w:t>
      </w:r>
    </w:p>
    <w:p w:rsidR="00A235F5" w:rsidRPr="008630B1" w:rsidRDefault="00A235F5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The chicken can be fed.</w:t>
      </w:r>
    </w:p>
    <w:p w:rsidR="00A235F5" w:rsidRPr="008630B1" w:rsidRDefault="00A235F5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c) </w:t>
      </w:r>
      <w:r w:rsidR="00E51A09" w:rsidRPr="008630B1">
        <w:rPr>
          <w:rFonts w:ascii="Times New Roman" w:hAnsi="Times New Roman" w:cs="Times New Roman"/>
          <w:sz w:val="24"/>
          <w:szCs w:val="24"/>
        </w:rPr>
        <w:t>I.When</w:t>
      </w:r>
      <w:r w:rsidRPr="008630B1">
        <w:rPr>
          <w:rFonts w:ascii="Times New Roman" w:hAnsi="Times New Roman" w:cs="Times New Roman"/>
          <w:sz w:val="24"/>
          <w:szCs w:val="24"/>
        </w:rPr>
        <w:t xml:space="preserve"> we meet </w:t>
      </w:r>
      <w:r w:rsidR="00F9650C" w:rsidRPr="008630B1">
        <w:rPr>
          <w:rFonts w:ascii="Times New Roman" w:hAnsi="Times New Roman" w:cs="Times New Roman"/>
          <w:sz w:val="24"/>
          <w:szCs w:val="24"/>
        </w:rPr>
        <w:t>next (</w:t>
      </w:r>
      <w:r w:rsidRPr="008630B1">
        <w:rPr>
          <w:rFonts w:ascii="Times New Roman" w:hAnsi="Times New Roman" w:cs="Times New Roman"/>
          <w:sz w:val="24"/>
          <w:szCs w:val="24"/>
        </w:rPr>
        <w:t>and I am not sure when) a lot of things will have changed.</w:t>
      </w:r>
    </w:p>
    <w:p w:rsidR="00A235F5" w:rsidRPr="008630B1" w:rsidRDefault="00F9650C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.Any</w:t>
      </w:r>
      <w:r w:rsidR="00A235F5" w:rsidRPr="008630B1">
        <w:rPr>
          <w:rFonts w:ascii="Times New Roman" w:hAnsi="Times New Roman" w:cs="Times New Roman"/>
          <w:sz w:val="24"/>
          <w:szCs w:val="24"/>
        </w:rPr>
        <w:t xml:space="preserve"> information you </w:t>
      </w:r>
      <w:r w:rsidRPr="008630B1">
        <w:rPr>
          <w:rFonts w:ascii="Times New Roman" w:hAnsi="Times New Roman" w:cs="Times New Roman"/>
          <w:sz w:val="24"/>
          <w:szCs w:val="24"/>
        </w:rPr>
        <w:t>have (</w:t>
      </w:r>
      <w:r w:rsidR="00A235F5" w:rsidRPr="008630B1">
        <w:rPr>
          <w:rFonts w:ascii="Times New Roman" w:hAnsi="Times New Roman" w:cs="Times New Roman"/>
          <w:sz w:val="24"/>
          <w:szCs w:val="24"/>
        </w:rPr>
        <w:t>including minor details) should be submitted to the</w:t>
      </w:r>
      <w:r w:rsidR="00FF78B6" w:rsidRPr="008630B1">
        <w:rPr>
          <w:rFonts w:ascii="Times New Roman" w:hAnsi="Times New Roman" w:cs="Times New Roman"/>
          <w:sz w:val="24"/>
          <w:szCs w:val="24"/>
        </w:rPr>
        <w:t xml:space="preserve"> </w:t>
      </w:r>
      <w:r w:rsidR="00A235F5" w:rsidRPr="008630B1">
        <w:rPr>
          <w:rFonts w:ascii="Times New Roman" w:hAnsi="Times New Roman" w:cs="Times New Roman"/>
          <w:sz w:val="24"/>
          <w:szCs w:val="24"/>
        </w:rPr>
        <w:t>office.</w:t>
      </w:r>
    </w:p>
    <w:p w:rsidR="00A235F5" w:rsidRPr="008630B1" w:rsidRDefault="00A235F5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                     (Accept also </w:t>
      </w:r>
      <w:r w:rsidR="00FF78B6" w:rsidRPr="008630B1">
        <w:rPr>
          <w:rFonts w:ascii="Times New Roman" w:hAnsi="Times New Roman" w:cs="Times New Roman"/>
          <w:sz w:val="24"/>
          <w:szCs w:val="24"/>
        </w:rPr>
        <w:t>dashes, commas</w:t>
      </w:r>
      <w:r w:rsidRPr="008630B1">
        <w:rPr>
          <w:rFonts w:ascii="Times New Roman" w:hAnsi="Times New Roman" w:cs="Times New Roman"/>
          <w:sz w:val="24"/>
          <w:szCs w:val="24"/>
        </w:rPr>
        <w:t>)</w:t>
      </w:r>
    </w:p>
    <w:p w:rsidR="00A235F5" w:rsidRPr="008630B1" w:rsidRDefault="00A235F5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d)i.on</w:t>
      </w:r>
    </w:p>
    <w:p w:rsidR="00A235F5" w:rsidRPr="008630B1" w:rsidRDefault="00A235F5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.of</w:t>
      </w:r>
    </w:p>
    <w:p w:rsidR="00D739C4" w:rsidRDefault="00A235F5" w:rsidP="00E51A09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i.in</w:t>
      </w:r>
    </w:p>
    <w:p w:rsidR="00A235F5" w:rsidRDefault="00D739C4" w:rsidP="00E51A09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The scouts have camped here </w:t>
      </w:r>
      <w:r w:rsidRPr="000F5F02">
        <w:rPr>
          <w:rFonts w:ascii="Times New Roman" w:hAnsi="Times New Roman" w:cs="Times New Roman"/>
          <w:sz w:val="24"/>
          <w:szCs w:val="24"/>
          <w:u w:val="single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last week. (Preposition)</w:t>
      </w:r>
      <w:r w:rsidR="00E51A09" w:rsidRPr="008630B1">
        <w:rPr>
          <w:rFonts w:ascii="Times New Roman" w:hAnsi="Times New Roman" w:cs="Times New Roman"/>
          <w:sz w:val="24"/>
          <w:szCs w:val="24"/>
        </w:rPr>
        <w:tab/>
      </w:r>
    </w:p>
    <w:p w:rsidR="00D739C4" w:rsidRPr="008630B1" w:rsidRDefault="00D739C4" w:rsidP="00E51A09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not seen M</w:t>
      </w:r>
      <w:r w:rsidR="000F5F02">
        <w:rPr>
          <w:rFonts w:ascii="Times New Roman" w:hAnsi="Times New Roman" w:cs="Times New Roman"/>
          <w:sz w:val="24"/>
          <w:szCs w:val="24"/>
        </w:rPr>
        <w:t xml:space="preserve">ary </w:t>
      </w:r>
      <w:r w:rsidR="000F5F02" w:rsidRPr="000F5F02">
        <w:rPr>
          <w:rFonts w:ascii="Times New Roman" w:hAnsi="Times New Roman" w:cs="Times New Roman"/>
          <w:sz w:val="24"/>
          <w:szCs w:val="24"/>
          <w:u w:val="single"/>
        </w:rPr>
        <w:t>since</w:t>
      </w:r>
      <w:r w:rsidR="000F5F02">
        <w:rPr>
          <w:rFonts w:ascii="Times New Roman" w:hAnsi="Times New Roman" w:cs="Times New Roman"/>
          <w:sz w:val="24"/>
          <w:szCs w:val="24"/>
        </w:rPr>
        <w:t xml:space="preserve"> she left for Nairobi in January. (Conjunction)</w:t>
      </w:r>
    </w:p>
    <w:p w:rsidR="00A235F5" w:rsidRPr="008630B1" w:rsidRDefault="00A235F5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f) </w:t>
      </w:r>
      <w:r w:rsidR="00F9650C" w:rsidRPr="008630B1">
        <w:rPr>
          <w:rFonts w:ascii="Times New Roman" w:hAnsi="Times New Roman" w:cs="Times New Roman"/>
          <w:sz w:val="24"/>
          <w:szCs w:val="24"/>
        </w:rPr>
        <w:t>I.called</w:t>
      </w:r>
      <w:r w:rsidRPr="008630B1">
        <w:rPr>
          <w:rFonts w:ascii="Times New Roman" w:hAnsi="Times New Roman" w:cs="Times New Roman"/>
          <w:sz w:val="24"/>
          <w:szCs w:val="24"/>
        </w:rPr>
        <w:t xml:space="preserve"> off</w:t>
      </w:r>
    </w:p>
    <w:p w:rsidR="00A235F5" w:rsidRPr="008630B1" w:rsidRDefault="00F9650C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>Ii.Takes</w:t>
      </w:r>
      <w:r w:rsidR="00A235F5" w:rsidRPr="008630B1">
        <w:rPr>
          <w:rFonts w:ascii="Times New Roman" w:hAnsi="Times New Roman" w:cs="Times New Roman"/>
          <w:sz w:val="24"/>
          <w:szCs w:val="24"/>
        </w:rPr>
        <w:t xml:space="preserve"> after</w:t>
      </w:r>
      <w:r w:rsidR="00FF78B6" w:rsidRPr="00863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8B6" w:rsidRPr="008630B1" w:rsidRDefault="00F9650C" w:rsidP="003756D2">
      <w:pPr>
        <w:rPr>
          <w:rFonts w:ascii="Times New Roman" w:hAnsi="Times New Roman" w:cs="Times New Roman"/>
          <w:sz w:val="24"/>
          <w:szCs w:val="24"/>
        </w:rPr>
      </w:pPr>
      <w:r w:rsidRPr="008630B1">
        <w:rPr>
          <w:rFonts w:ascii="Times New Roman" w:hAnsi="Times New Roman" w:cs="Times New Roman"/>
          <w:sz w:val="24"/>
          <w:szCs w:val="24"/>
        </w:rPr>
        <w:t xml:space="preserve">g) They loaded the lorry </w:t>
      </w:r>
      <w:r w:rsidRPr="008630B1">
        <w:rPr>
          <w:rFonts w:ascii="Times New Roman" w:hAnsi="Times New Roman" w:cs="Times New Roman"/>
          <w:sz w:val="24"/>
          <w:szCs w:val="24"/>
          <w:u w:val="single"/>
        </w:rPr>
        <w:t>while we waited</w:t>
      </w:r>
      <w:r w:rsidRPr="008630B1">
        <w:rPr>
          <w:rFonts w:ascii="Times New Roman" w:hAnsi="Times New Roman" w:cs="Times New Roman"/>
          <w:sz w:val="24"/>
          <w:szCs w:val="24"/>
        </w:rPr>
        <w:t>.</w:t>
      </w:r>
    </w:p>
    <w:p w:rsidR="007C40D6" w:rsidRDefault="007C40D6" w:rsidP="000F5F02">
      <w:pPr>
        <w:rPr>
          <w:rFonts w:ascii="Times New Roman" w:hAnsi="Times New Roman" w:cs="Times New Roman"/>
          <w:sz w:val="24"/>
          <w:szCs w:val="24"/>
        </w:rPr>
      </w:pPr>
    </w:p>
    <w:sectPr w:rsidR="007C40D6" w:rsidSect="00E415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C4" w:rsidRDefault="003B42C4" w:rsidP="008630B1">
      <w:pPr>
        <w:spacing w:after="0" w:line="240" w:lineRule="auto"/>
      </w:pPr>
      <w:r>
        <w:separator/>
      </w:r>
    </w:p>
  </w:endnote>
  <w:endnote w:type="continuationSeparator" w:id="1">
    <w:p w:rsidR="003B42C4" w:rsidRDefault="003B42C4" w:rsidP="0086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532"/>
      <w:docPartObj>
        <w:docPartGallery w:val="Page Numbers (Bottom of Page)"/>
        <w:docPartUnique/>
      </w:docPartObj>
    </w:sdtPr>
    <w:sdtContent>
      <w:p w:rsidR="000F5F02" w:rsidRDefault="000F5F02">
        <w:pPr>
          <w:pStyle w:val="Footer"/>
          <w:jc w:val="center"/>
        </w:pPr>
        <w:fldSimple w:instr=" PAGE   \* MERGEFORMAT ">
          <w:r w:rsidR="003B42C4">
            <w:rPr>
              <w:noProof/>
            </w:rPr>
            <w:t>1</w:t>
          </w:r>
        </w:fldSimple>
      </w:p>
    </w:sdtContent>
  </w:sdt>
  <w:p w:rsidR="000F5F02" w:rsidRDefault="000F5F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C4" w:rsidRDefault="003B42C4" w:rsidP="008630B1">
      <w:pPr>
        <w:spacing w:after="0" w:line="240" w:lineRule="auto"/>
      </w:pPr>
      <w:r>
        <w:separator/>
      </w:r>
    </w:p>
  </w:footnote>
  <w:footnote w:type="continuationSeparator" w:id="1">
    <w:p w:rsidR="003B42C4" w:rsidRDefault="003B42C4" w:rsidP="0086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A9E"/>
    <w:multiLevelType w:val="hybridMultilevel"/>
    <w:tmpl w:val="23F84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4FBF"/>
    <w:multiLevelType w:val="hybridMultilevel"/>
    <w:tmpl w:val="28D25F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AA48B7"/>
    <w:multiLevelType w:val="hybridMultilevel"/>
    <w:tmpl w:val="8E7EE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71A22"/>
    <w:multiLevelType w:val="hybridMultilevel"/>
    <w:tmpl w:val="9C1A3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170B4"/>
    <w:multiLevelType w:val="hybridMultilevel"/>
    <w:tmpl w:val="FC5E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204CC"/>
    <w:multiLevelType w:val="hybridMultilevel"/>
    <w:tmpl w:val="2AAA03C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7D90A51"/>
    <w:multiLevelType w:val="hybridMultilevel"/>
    <w:tmpl w:val="EAF42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96A9B"/>
    <w:rsid w:val="00006487"/>
    <w:rsid w:val="000F5F02"/>
    <w:rsid w:val="001166A9"/>
    <w:rsid w:val="00231D94"/>
    <w:rsid w:val="00292D93"/>
    <w:rsid w:val="0030430B"/>
    <w:rsid w:val="00320E11"/>
    <w:rsid w:val="003756D2"/>
    <w:rsid w:val="003B42C4"/>
    <w:rsid w:val="004119B7"/>
    <w:rsid w:val="006245BE"/>
    <w:rsid w:val="006472BB"/>
    <w:rsid w:val="00740C69"/>
    <w:rsid w:val="007C40D6"/>
    <w:rsid w:val="007E49BA"/>
    <w:rsid w:val="008630B1"/>
    <w:rsid w:val="0087566B"/>
    <w:rsid w:val="009620D6"/>
    <w:rsid w:val="009E5B59"/>
    <w:rsid w:val="00A235F5"/>
    <w:rsid w:val="00B5548C"/>
    <w:rsid w:val="00C96A9B"/>
    <w:rsid w:val="00D739C4"/>
    <w:rsid w:val="00E415A1"/>
    <w:rsid w:val="00E51A09"/>
    <w:rsid w:val="00EA5AF8"/>
    <w:rsid w:val="00EE2BE5"/>
    <w:rsid w:val="00F9650C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0B1"/>
  </w:style>
  <w:style w:type="paragraph" w:styleId="Footer">
    <w:name w:val="footer"/>
    <w:basedOn w:val="Normal"/>
    <w:link w:val="FooterChar"/>
    <w:uiPriority w:val="99"/>
    <w:unhideWhenUsed/>
    <w:rsid w:val="0086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5FC7-24BA-4E00-935A-327C50B8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08-12T10:19:00Z</cp:lastPrinted>
  <dcterms:created xsi:type="dcterms:W3CDTF">2021-08-04T08:17:00Z</dcterms:created>
  <dcterms:modified xsi:type="dcterms:W3CDTF">2021-08-20T10:19:00Z</dcterms:modified>
</cp:coreProperties>
</file>